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СВЕДЕНИЯ</w:t>
      </w: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о доходах, расходах, об имуществе и обязательствах</w:t>
      </w: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 xml:space="preserve">имущественного характера </w:t>
      </w:r>
      <w:r>
        <w:rPr>
          <w:color w:val="000000"/>
          <w:sz w:val="26"/>
          <w:szCs w:val="26"/>
        </w:rPr>
        <w:t xml:space="preserve">руководителей подведомственных муниципальных учреждений  СДК Николаевского сельского поселения  </w:t>
      </w:r>
      <w:proofErr w:type="spellStart"/>
      <w:r>
        <w:rPr>
          <w:color w:val="000000"/>
          <w:sz w:val="26"/>
          <w:szCs w:val="26"/>
        </w:rPr>
        <w:t>Варненского</w:t>
      </w:r>
      <w:proofErr w:type="spellEnd"/>
      <w:r>
        <w:rPr>
          <w:color w:val="000000"/>
          <w:sz w:val="26"/>
          <w:szCs w:val="26"/>
        </w:rPr>
        <w:t xml:space="preserve"> муниципального района  и членов их семей </w:t>
      </w: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за отчётный период</w:t>
      </w:r>
      <w:r w:rsidR="00502295">
        <w:rPr>
          <w:color w:val="000000"/>
          <w:sz w:val="26"/>
          <w:szCs w:val="26"/>
        </w:rPr>
        <w:t xml:space="preserve"> с 1 января 2018</w:t>
      </w:r>
      <w:r w:rsidR="00EC21E0">
        <w:rPr>
          <w:color w:val="000000"/>
          <w:sz w:val="26"/>
          <w:szCs w:val="26"/>
        </w:rPr>
        <w:t xml:space="preserve"> г. по 31 декабря </w:t>
      </w:r>
      <w:r w:rsidR="00502295">
        <w:rPr>
          <w:color w:val="000000"/>
          <w:sz w:val="26"/>
          <w:szCs w:val="26"/>
        </w:rPr>
        <w:t>2018</w:t>
      </w:r>
      <w:r w:rsidRPr="005C018B">
        <w:rPr>
          <w:color w:val="000000"/>
          <w:sz w:val="26"/>
          <w:szCs w:val="26"/>
        </w:rPr>
        <w:t xml:space="preserve"> г.</w:t>
      </w: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22690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2268"/>
        <w:gridCol w:w="2693"/>
        <w:gridCol w:w="1985"/>
        <w:gridCol w:w="110"/>
        <w:gridCol w:w="1612"/>
        <w:gridCol w:w="8"/>
        <w:gridCol w:w="882"/>
        <w:gridCol w:w="76"/>
        <w:gridCol w:w="1564"/>
        <w:gridCol w:w="1843"/>
        <w:gridCol w:w="1282"/>
        <w:gridCol w:w="1553"/>
        <w:gridCol w:w="2693"/>
        <w:gridCol w:w="1701"/>
        <w:gridCol w:w="2420"/>
      </w:tblGrid>
      <w:tr w:rsidR="00F30C7D" w:rsidTr="006155CC">
        <w:tc>
          <w:tcPr>
            <w:tcW w:w="226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69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6237" w:type="dxa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4678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42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F30C7D" w:rsidTr="006155CC">
        <w:tc>
          <w:tcPr>
            <w:tcW w:w="2268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5F6812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0C7D" w:rsidTr="006155CC">
        <w:trPr>
          <w:trHeight w:val="223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F30C7D" w:rsidTr="006155CC">
        <w:trPr>
          <w:trHeight w:val="3742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5C018B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Бочкарёва Вера Алексеев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5C018B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 Муниципального учреждения культуры «Николаевского сельского Дома культур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6F4074" w:rsidRDefault="00F30C7D" w:rsidP="00F30C7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>Земельный участо</w:t>
            </w:r>
            <w:proofErr w:type="gramStart"/>
            <w:r w:rsidRPr="006F4074">
              <w:rPr>
                <w:color w:val="000000"/>
              </w:rPr>
              <w:t>к-</w:t>
            </w:r>
            <w:proofErr w:type="gramEnd"/>
            <w:r w:rsidRPr="006F4074">
              <w:rPr>
                <w:color w:val="000000"/>
              </w:rPr>
              <w:t xml:space="preserve"> для ведения с/</w:t>
            </w:r>
            <w:proofErr w:type="spellStart"/>
            <w:r w:rsidRPr="006F4074">
              <w:rPr>
                <w:color w:val="000000"/>
              </w:rPr>
              <w:t>х</w:t>
            </w:r>
            <w:proofErr w:type="spellEnd"/>
            <w:r w:rsidRPr="006F4074">
              <w:rPr>
                <w:color w:val="000000"/>
              </w:rPr>
              <w:t xml:space="preserve"> производства </w:t>
            </w: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8B79B0" w:rsidRDefault="00F30C7D" w:rsidP="006155CC">
            <w:r>
              <w:t>Общая долевая собственность 1/13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069020</w:t>
            </w:r>
            <w:r w:rsidR="004E7AD7">
              <w:rPr>
                <w:color w:val="000000"/>
              </w:rPr>
              <w:t>,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6F4074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sz w:val="22"/>
                <w:szCs w:val="22"/>
              </w:rPr>
              <w:t>1)</w:t>
            </w:r>
            <w:r w:rsidRPr="006F4074">
              <w:rPr>
                <w:sz w:val="22"/>
                <w:szCs w:val="22"/>
              </w:rPr>
              <w:t>Жилой дом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30C7D" w:rsidRPr="003D06B2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 Земельный участок   для ведения личного подсобного хозяйств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95.7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95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7D5407" w:rsidRDefault="00F30C7D" w:rsidP="006155C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502295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04548</w:t>
            </w:r>
            <w:r w:rsidR="00F30C7D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EE60E0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F30C7D" w:rsidTr="006155CC">
        <w:tc>
          <w:tcPr>
            <w:tcW w:w="496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6F4074" w:rsidRDefault="00F30C7D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>Жилой дом</w:t>
            </w:r>
          </w:p>
          <w:p w:rsidR="00F30C7D" w:rsidRPr="006F4074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pStyle w:val="a3"/>
              <w:rPr>
                <w:color w:val="000000"/>
              </w:rPr>
            </w:pPr>
          </w:p>
          <w:p w:rsidR="00F30C7D" w:rsidRPr="006F4074" w:rsidRDefault="00F30C7D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 xml:space="preserve">Земельный участок </w:t>
            </w:r>
            <w:proofErr w:type="gramStart"/>
            <w:r w:rsidRPr="006F4074">
              <w:rPr>
                <w:color w:val="000000"/>
              </w:rPr>
              <w:t>для</w:t>
            </w:r>
            <w:proofErr w:type="gramEnd"/>
            <w:r w:rsidRPr="006F4074">
              <w:rPr>
                <w:color w:val="000000"/>
              </w:rPr>
              <w:t xml:space="preserve"> </w:t>
            </w:r>
            <w:proofErr w:type="gramStart"/>
            <w:r w:rsidRPr="006F4074">
              <w:rPr>
                <w:color w:val="000000"/>
              </w:rPr>
              <w:t>с</w:t>
            </w:r>
            <w:proofErr w:type="gramEnd"/>
            <w:r w:rsidRPr="006F4074">
              <w:rPr>
                <w:color w:val="000000"/>
              </w:rPr>
              <w:t>/</w:t>
            </w:r>
            <w:proofErr w:type="spellStart"/>
            <w:r w:rsidRPr="006F4074">
              <w:rPr>
                <w:color w:val="000000"/>
              </w:rPr>
              <w:t>х</w:t>
            </w:r>
            <w:proofErr w:type="spellEnd"/>
            <w:r w:rsidRPr="006F4074">
              <w:rPr>
                <w:color w:val="000000"/>
              </w:rPr>
              <w:t xml:space="preserve"> производства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Pr="006F4074" w:rsidRDefault="00F30C7D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 xml:space="preserve">Земельный участок  для ведения личного подсобного хозяйства </w:t>
            </w:r>
          </w:p>
          <w:p w:rsidR="00F30C7D" w:rsidRPr="008B79B0" w:rsidRDefault="00F30C7D" w:rsidP="006155CC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ственность    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Pr="006F4074" w:rsidRDefault="00F30C7D" w:rsidP="006155CC">
            <w:pPr>
              <w:rPr>
                <w:color w:val="000000"/>
              </w:rPr>
            </w:pPr>
            <w:r>
              <w:t>Общая долевая собственность 1/139</w:t>
            </w:r>
          </w:p>
          <w:p w:rsidR="00F30C7D" w:rsidRDefault="00F30C7D" w:rsidP="006155CC"/>
          <w:p w:rsidR="00F30C7D" w:rsidRPr="008B79B0" w:rsidRDefault="00F30C7D" w:rsidP="006155CC">
            <w:r>
              <w:t>собственность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4069020</w:t>
            </w:r>
            <w:r w:rsidR="00BC5F89">
              <w:rPr>
                <w:color w:val="000000"/>
              </w:rPr>
              <w:t>,0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950,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C5F89" w:rsidRDefault="00F30C7D" w:rsidP="00BC5F8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BC5F89">
              <w:rPr>
                <w:color w:val="000000"/>
              </w:rPr>
              <w:t>Автомобиль легковой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ВАЗ-2113</w:t>
            </w:r>
            <w:proofErr w:type="gramStart"/>
            <w:r>
              <w:rPr>
                <w:color w:val="000000"/>
              </w:rPr>
              <w:t xml:space="preserve"> </w:t>
            </w:r>
            <w:r w:rsidR="00BC5F89">
              <w:rPr>
                <w:color w:val="000000"/>
              </w:rPr>
              <w:t>;</w:t>
            </w:r>
            <w:proofErr w:type="gramEnd"/>
          </w:p>
          <w:p w:rsidR="00BC5F89" w:rsidRPr="00BC5F89" w:rsidRDefault="00BC5F89" w:rsidP="00BC5F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 </w:t>
            </w:r>
            <w:proofErr w:type="spellStart"/>
            <w:r>
              <w:rPr>
                <w:color w:val="000000"/>
              </w:rPr>
              <w:t>Джили</w:t>
            </w:r>
            <w:proofErr w:type="spellEnd"/>
            <w:r>
              <w:rPr>
                <w:color w:val="000000"/>
              </w:rPr>
              <w:t xml:space="preserve"> МК Кросс « </w:t>
            </w:r>
            <w:proofErr w:type="spellStart"/>
            <w:r>
              <w:rPr>
                <w:color w:val="000000"/>
              </w:rPr>
              <w:t>Хечбе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502295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280</w:t>
            </w:r>
            <w:r w:rsidR="00F30C7D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</w:tbl>
    <w:p w:rsidR="00F30C7D" w:rsidRDefault="00F30C7D" w:rsidP="00F30C7D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440217" w:rsidRDefault="00440217"/>
    <w:sectPr w:rsidR="00440217" w:rsidSect="005F6812">
      <w:pgSz w:w="23814" w:h="16839" w:orient="landscape" w:code="8"/>
      <w:pgMar w:top="284" w:right="567" w:bottom="360" w:left="426" w:header="397" w:footer="397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FC2"/>
    <w:multiLevelType w:val="hybridMultilevel"/>
    <w:tmpl w:val="7F94E668"/>
    <w:lvl w:ilvl="0" w:tplc="C994CDAA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674D537D"/>
    <w:multiLevelType w:val="hybridMultilevel"/>
    <w:tmpl w:val="26388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205B4"/>
    <w:multiLevelType w:val="hybridMultilevel"/>
    <w:tmpl w:val="7F8A3D58"/>
    <w:lvl w:ilvl="0" w:tplc="DD080CF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0C7D"/>
    <w:rsid w:val="00093283"/>
    <w:rsid w:val="000A7B6C"/>
    <w:rsid w:val="00440217"/>
    <w:rsid w:val="004E7AD7"/>
    <w:rsid w:val="00502295"/>
    <w:rsid w:val="008A3455"/>
    <w:rsid w:val="00B902B3"/>
    <w:rsid w:val="00BC5F89"/>
    <w:rsid w:val="00EC21E0"/>
    <w:rsid w:val="00F3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30C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C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30C7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2259-9587-48C6-8950-618F9B4F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pec</cp:lastModifiedBy>
  <cp:revision>6</cp:revision>
  <dcterms:created xsi:type="dcterms:W3CDTF">2017-05-22T11:30:00Z</dcterms:created>
  <dcterms:modified xsi:type="dcterms:W3CDTF">2019-05-21T07:14:00Z</dcterms:modified>
</cp:coreProperties>
</file>